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329F" w14:textId="6D2FE0B5" w:rsidR="000A09B8" w:rsidRDefault="00811437" w:rsidP="00811437">
      <w:pPr>
        <w:ind w:right="-270"/>
        <w:jc w:val="center"/>
      </w:pPr>
      <w:r>
        <w:t>“All People That on Earth Do Dwell”</w:t>
      </w:r>
    </w:p>
    <w:p w14:paraId="60CC7264" w14:textId="1E4D633C" w:rsidR="00811437" w:rsidRDefault="00811437" w:rsidP="001B1F0F">
      <w:pPr>
        <w:ind w:right="-270"/>
      </w:pPr>
    </w:p>
    <w:p w14:paraId="19E4C6C5" w14:textId="5A9DF9B3" w:rsidR="00811437" w:rsidRDefault="00811437" w:rsidP="001B1F0F">
      <w:pPr>
        <w:ind w:right="-270"/>
      </w:pPr>
      <w:r>
        <w:t>1. All people that on earth do dwell,</w:t>
      </w:r>
    </w:p>
    <w:p w14:paraId="79812AB4" w14:textId="7E06B938" w:rsidR="00811437" w:rsidRDefault="00811437" w:rsidP="001B1F0F">
      <w:pPr>
        <w:ind w:right="-270"/>
      </w:pPr>
      <w:r>
        <w:t>Sing to the Lord with cheerful voice;</w:t>
      </w:r>
    </w:p>
    <w:p w14:paraId="62FC823E" w14:textId="5F237686" w:rsidR="00811437" w:rsidRDefault="00811437" w:rsidP="001B1F0F">
      <w:pPr>
        <w:ind w:right="-270"/>
      </w:pPr>
      <w:r>
        <w:t xml:space="preserve">Him serve with mirth, His praise forth </w:t>
      </w:r>
      <w:proofErr w:type="gramStart"/>
      <w:r>
        <w:t>tell</w:t>
      </w:r>
      <w:proofErr w:type="gramEnd"/>
      <w:r>
        <w:t>,</w:t>
      </w:r>
    </w:p>
    <w:p w14:paraId="6E86D1D6" w14:textId="6429D207" w:rsidR="00811437" w:rsidRDefault="00811437" w:rsidP="001B1F0F">
      <w:pPr>
        <w:ind w:right="-270"/>
      </w:pPr>
      <w:r>
        <w:t>Come ye before Him and rejoice.</w:t>
      </w:r>
    </w:p>
    <w:p w14:paraId="336B3375" w14:textId="32A1CBF9" w:rsidR="00811437" w:rsidRDefault="00811437" w:rsidP="001B1F0F">
      <w:pPr>
        <w:ind w:right="-270"/>
      </w:pPr>
    </w:p>
    <w:p w14:paraId="041AD957" w14:textId="44F78A9D" w:rsidR="00811437" w:rsidRDefault="00811437" w:rsidP="001B1F0F">
      <w:pPr>
        <w:ind w:right="-270"/>
      </w:pPr>
      <w:r>
        <w:t>2. Know that the Lord is God indeed:</w:t>
      </w:r>
    </w:p>
    <w:p w14:paraId="678D88DE" w14:textId="353F8CBF" w:rsidR="00811437" w:rsidRDefault="00811437" w:rsidP="001B1F0F">
      <w:pPr>
        <w:ind w:right="-270"/>
      </w:pPr>
      <w:r>
        <w:t>Without our aid He did us make;</w:t>
      </w:r>
    </w:p>
    <w:p w14:paraId="620743D7" w14:textId="0FC6654D" w:rsidR="00811437" w:rsidRDefault="00811437" w:rsidP="001B1F0F">
      <w:pPr>
        <w:ind w:right="-270"/>
      </w:pPr>
      <w:r>
        <w:t>We are His folk; He doth us feed,</w:t>
      </w:r>
    </w:p>
    <w:p w14:paraId="4928EC20" w14:textId="22D76CAF" w:rsidR="00811437" w:rsidRDefault="00811437" w:rsidP="001B1F0F">
      <w:pPr>
        <w:ind w:right="-270"/>
      </w:pPr>
      <w:r>
        <w:t>And for His sheep He doth us take.</w:t>
      </w:r>
    </w:p>
    <w:p w14:paraId="3D713557" w14:textId="3B181430" w:rsidR="00811437" w:rsidRDefault="00811437" w:rsidP="001B1F0F">
      <w:pPr>
        <w:ind w:right="-270"/>
      </w:pPr>
    </w:p>
    <w:p w14:paraId="25CB3727" w14:textId="2331BE12" w:rsidR="00811437" w:rsidRDefault="00811437" w:rsidP="001B1F0F">
      <w:pPr>
        <w:ind w:right="-270"/>
      </w:pPr>
      <w:r>
        <w:t>3. O enter then His gates with praise,</w:t>
      </w:r>
    </w:p>
    <w:p w14:paraId="1286EABA" w14:textId="46556D23" w:rsidR="00811437" w:rsidRDefault="00811437" w:rsidP="001B1F0F">
      <w:pPr>
        <w:ind w:right="-270"/>
      </w:pPr>
      <w:r>
        <w:t>Approach with joy His courts unto;</w:t>
      </w:r>
    </w:p>
    <w:p w14:paraId="5648C52F" w14:textId="662256B7" w:rsidR="00811437" w:rsidRDefault="00811437" w:rsidP="001B1F0F">
      <w:pPr>
        <w:ind w:right="-270"/>
      </w:pPr>
      <w:r>
        <w:t>Praise, laud, and bless His name always,</w:t>
      </w:r>
    </w:p>
    <w:p w14:paraId="4E6591E2" w14:textId="15BF165B" w:rsidR="00811437" w:rsidRDefault="00811437" w:rsidP="001B1F0F">
      <w:pPr>
        <w:ind w:right="-270"/>
      </w:pPr>
      <w:r>
        <w:t>For it is seemly so to do.</w:t>
      </w:r>
    </w:p>
    <w:p w14:paraId="5EC94D44" w14:textId="5327869B" w:rsidR="00811437" w:rsidRDefault="00811437" w:rsidP="001B1F0F">
      <w:pPr>
        <w:ind w:right="-270"/>
      </w:pPr>
    </w:p>
    <w:p w14:paraId="2E63D6C1" w14:textId="1BB5A8F7" w:rsidR="00811437" w:rsidRDefault="00811437" w:rsidP="001B1F0F">
      <w:pPr>
        <w:ind w:right="-270"/>
      </w:pPr>
      <w:r>
        <w:t>4. For why? the Lord our God is good,</w:t>
      </w:r>
    </w:p>
    <w:p w14:paraId="231FB95D" w14:textId="56E13EA8" w:rsidR="00811437" w:rsidRDefault="00811437" w:rsidP="001B1F0F">
      <w:pPr>
        <w:ind w:right="-270"/>
      </w:pPr>
      <w:r>
        <w:t>His mercy is forever sure;</w:t>
      </w:r>
    </w:p>
    <w:p w14:paraId="1A2D8DFF" w14:textId="22C59238" w:rsidR="00811437" w:rsidRDefault="00811437" w:rsidP="001B1F0F">
      <w:pPr>
        <w:ind w:right="-270"/>
      </w:pPr>
      <w:r>
        <w:t>His truth at all times firmly stood,</w:t>
      </w:r>
    </w:p>
    <w:p w14:paraId="10872C8A" w14:textId="7B0F3DA7" w:rsidR="00811437" w:rsidRDefault="00811437" w:rsidP="001B1F0F">
      <w:pPr>
        <w:ind w:right="-270"/>
      </w:pPr>
      <w:r>
        <w:t>And shall from age to age endure.</w:t>
      </w:r>
    </w:p>
    <w:p w14:paraId="335C133E" w14:textId="6E5AF688" w:rsidR="000A09B8" w:rsidRDefault="000A09B8" w:rsidP="001B1F0F">
      <w:pPr>
        <w:ind w:right="-270"/>
      </w:pPr>
    </w:p>
    <w:p w14:paraId="32B0A469" w14:textId="3DA0244A" w:rsidR="000A09B8" w:rsidRDefault="000A09B8" w:rsidP="001B1F0F">
      <w:pPr>
        <w:ind w:right="-270"/>
      </w:pPr>
    </w:p>
    <w:p w14:paraId="439D040C" w14:textId="79B1200A" w:rsidR="000A09B8" w:rsidRDefault="000A09B8" w:rsidP="001B1F0F">
      <w:pPr>
        <w:ind w:right="-270"/>
      </w:pPr>
    </w:p>
    <w:p w14:paraId="1B271E1D" w14:textId="46BB0963" w:rsidR="000A09B8" w:rsidRDefault="000A09B8" w:rsidP="001B1F0F">
      <w:pPr>
        <w:ind w:right="-270"/>
      </w:pPr>
    </w:p>
    <w:p w14:paraId="1064066A" w14:textId="6856D61D" w:rsidR="000A09B8" w:rsidRDefault="000A09B8" w:rsidP="001B1F0F">
      <w:pPr>
        <w:ind w:right="-270"/>
      </w:pPr>
    </w:p>
    <w:p w14:paraId="66610CEB" w14:textId="34399346" w:rsidR="000A09B8" w:rsidRDefault="000A09B8" w:rsidP="001B1F0F">
      <w:pPr>
        <w:ind w:right="-270"/>
      </w:pPr>
    </w:p>
    <w:p w14:paraId="1FD3C098" w14:textId="19904ABB" w:rsidR="000A09B8" w:rsidRDefault="000A09B8" w:rsidP="001B1F0F">
      <w:pPr>
        <w:ind w:right="-270"/>
      </w:pPr>
    </w:p>
    <w:p w14:paraId="4F8FB4A9" w14:textId="5712913C" w:rsidR="000A09B8" w:rsidRDefault="000A09B8" w:rsidP="001B1F0F">
      <w:pPr>
        <w:ind w:right="-270"/>
      </w:pPr>
    </w:p>
    <w:p w14:paraId="7E5A7C77" w14:textId="7065E0FB" w:rsidR="000A09B8" w:rsidRDefault="000A09B8" w:rsidP="001B1F0F">
      <w:pPr>
        <w:ind w:right="-270"/>
      </w:pPr>
    </w:p>
    <w:p w14:paraId="7FA5C6F6" w14:textId="77777777" w:rsidR="00811437" w:rsidRDefault="00811437" w:rsidP="00126CB5">
      <w:pPr>
        <w:ind w:right="-270"/>
        <w:jc w:val="center"/>
      </w:pPr>
      <w:bookmarkStart w:id="0" w:name="_Hlk61346983"/>
    </w:p>
    <w:p w14:paraId="389E1AC9" w14:textId="77777777" w:rsidR="00811437" w:rsidRDefault="00811437" w:rsidP="00126CB5">
      <w:pPr>
        <w:ind w:right="-270"/>
        <w:jc w:val="center"/>
      </w:pPr>
    </w:p>
    <w:p w14:paraId="0F74F1DA" w14:textId="15CEC667" w:rsidR="000A09B8" w:rsidRDefault="000A09B8" w:rsidP="00126CB5">
      <w:pPr>
        <w:ind w:right="-270"/>
        <w:jc w:val="center"/>
      </w:pPr>
      <w:r>
        <w:t>“All the Way My Savior Leads Me”</w:t>
      </w:r>
    </w:p>
    <w:bookmarkEnd w:id="0"/>
    <w:p w14:paraId="6421AD0B" w14:textId="7AF86319" w:rsidR="000A09B8" w:rsidRDefault="000A09B8" w:rsidP="001B1F0F">
      <w:pPr>
        <w:ind w:right="-270"/>
      </w:pPr>
    </w:p>
    <w:p w14:paraId="25FEA9B3" w14:textId="6235A143" w:rsidR="000A09B8" w:rsidRDefault="000A09B8" w:rsidP="001B1F0F">
      <w:pPr>
        <w:ind w:right="-270"/>
      </w:pPr>
      <w:r>
        <w:t>1. All the way my Savior Leads me –</w:t>
      </w:r>
    </w:p>
    <w:p w14:paraId="7C1F3558" w14:textId="0BD3C57E" w:rsidR="000A09B8" w:rsidRDefault="000A09B8" w:rsidP="001B1F0F">
      <w:pPr>
        <w:ind w:right="-270"/>
      </w:pPr>
      <w:r>
        <w:t>What have I to ask beside?</w:t>
      </w:r>
    </w:p>
    <w:p w14:paraId="564C1EFB" w14:textId="5C1C7749" w:rsidR="000A09B8" w:rsidRDefault="000A09B8" w:rsidP="001B1F0F">
      <w:pPr>
        <w:ind w:right="-270"/>
      </w:pPr>
      <w:r>
        <w:t xml:space="preserve">Can I doubt His tender </w:t>
      </w:r>
      <w:proofErr w:type="gramStart"/>
      <w:r>
        <w:t>mercy,</w:t>
      </w:r>
      <w:proofErr w:type="gramEnd"/>
    </w:p>
    <w:p w14:paraId="4B191505" w14:textId="393495F1" w:rsidR="000A09B8" w:rsidRDefault="000A09B8" w:rsidP="001B1F0F">
      <w:pPr>
        <w:ind w:right="-270"/>
      </w:pPr>
      <w:r>
        <w:t>Who through life has been my guide?</w:t>
      </w:r>
    </w:p>
    <w:p w14:paraId="3169049C" w14:textId="168EDFDC" w:rsidR="000A09B8" w:rsidRDefault="000A09B8" w:rsidP="001B1F0F">
      <w:pPr>
        <w:ind w:right="-270"/>
      </w:pPr>
      <w:r>
        <w:t>Heavenly peace, divinest comfort,</w:t>
      </w:r>
    </w:p>
    <w:p w14:paraId="022EA7A8" w14:textId="7C56E216" w:rsidR="000A09B8" w:rsidRDefault="000A09B8" w:rsidP="001B1F0F">
      <w:pPr>
        <w:ind w:right="-270"/>
      </w:pPr>
      <w:r>
        <w:t>Here by faith in Him to dwell!</w:t>
      </w:r>
    </w:p>
    <w:p w14:paraId="2C2C5A48" w14:textId="29ADBBDC" w:rsidR="000A09B8" w:rsidRDefault="000A09B8" w:rsidP="001B1F0F">
      <w:pPr>
        <w:ind w:right="-270"/>
      </w:pPr>
      <w:bookmarkStart w:id="1" w:name="_Hlk61346564"/>
      <w:r>
        <w:t>For I know, what-e’er befall me,</w:t>
      </w:r>
    </w:p>
    <w:p w14:paraId="090CA471" w14:textId="7A954EBC" w:rsidR="000A09B8" w:rsidRDefault="000A09B8" w:rsidP="001B1F0F">
      <w:pPr>
        <w:ind w:right="-270"/>
      </w:pPr>
      <w:r>
        <w:t>Jesus doeth all things well;</w:t>
      </w:r>
    </w:p>
    <w:bookmarkEnd w:id="1"/>
    <w:p w14:paraId="7AEFE24D" w14:textId="77777777" w:rsidR="00126CB5" w:rsidRPr="00126CB5" w:rsidRDefault="00126CB5" w:rsidP="00126CB5">
      <w:pPr>
        <w:ind w:right="-270"/>
      </w:pPr>
      <w:r w:rsidRPr="00126CB5">
        <w:t>For I know, what-e’er befall me,</w:t>
      </w:r>
    </w:p>
    <w:p w14:paraId="5FC98E12" w14:textId="4DCBE6BF" w:rsidR="00126CB5" w:rsidRDefault="00126CB5" w:rsidP="00126CB5">
      <w:pPr>
        <w:ind w:right="-270"/>
      </w:pPr>
      <w:r w:rsidRPr="00126CB5">
        <w:t>Jesus doeth all things well</w:t>
      </w:r>
      <w:r>
        <w:t>.</w:t>
      </w:r>
    </w:p>
    <w:p w14:paraId="22600880" w14:textId="5932EB8B" w:rsidR="00126CB5" w:rsidRDefault="00126CB5" w:rsidP="00126CB5">
      <w:pPr>
        <w:ind w:right="-270"/>
      </w:pPr>
    </w:p>
    <w:p w14:paraId="1183138F" w14:textId="6921180C" w:rsidR="00126CB5" w:rsidRDefault="00126CB5" w:rsidP="00126CB5">
      <w:pPr>
        <w:ind w:right="-270"/>
      </w:pPr>
      <w:r>
        <w:t>2. All the way my Savior leads me –</w:t>
      </w:r>
    </w:p>
    <w:p w14:paraId="5E385A25" w14:textId="40D700AB" w:rsidR="00126CB5" w:rsidRDefault="00126CB5" w:rsidP="00126CB5">
      <w:pPr>
        <w:ind w:right="-270"/>
      </w:pPr>
      <w:r>
        <w:t>Cheers each winding path I tread,</w:t>
      </w:r>
    </w:p>
    <w:p w14:paraId="13416A9A" w14:textId="6C7BC353" w:rsidR="00126CB5" w:rsidRDefault="00126CB5" w:rsidP="00126CB5">
      <w:pPr>
        <w:ind w:right="-270"/>
      </w:pPr>
      <w:r>
        <w:t>Gives me grace for every trial,</w:t>
      </w:r>
    </w:p>
    <w:p w14:paraId="630142C8" w14:textId="204E89B1" w:rsidR="00126CB5" w:rsidRDefault="00126CB5" w:rsidP="00126CB5">
      <w:pPr>
        <w:ind w:right="-270"/>
      </w:pPr>
      <w:r>
        <w:t>Feeds me with the living bread.</w:t>
      </w:r>
    </w:p>
    <w:p w14:paraId="00050B12" w14:textId="4DA0EA82" w:rsidR="00126CB5" w:rsidRDefault="00126CB5" w:rsidP="00126CB5">
      <w:pPr>
        <w:ind w:right="-270"/>
      </w:pPr>
      <w:r>
        <w:t>Though my w</w:t>
      </w:r>
      <w:r w:rsidR="00B41C06">
        <w:t>e</w:t>
      </w:r>
      <w:r>
        <w:t>ary steps may falter</w:t>
      </w:r>
    </w:p>
    <w:p w14:paraId="085ACBF2" w14:textId="104D617A" w:rsidR="00126CB5" w:rsidRDefault="00126CB5" w:rsidP="00126CB5">
      <w:pPr>
        <w:ind w:right="-270"/>
      </w:pPr>
      <w:r>
        <w:t>And my soul a-thirst may be,</w:t>
      </w:r>
    </w:p>
    <w:p w14:paraId="03A146D0" w14:textId="2C38FC6C" w:rsidR="00126CB5" w:rsidRDefault="00126CB5" w:rsidP="00126CB5">
      <w:pPr>
        <w:ind w:right="-270"/>
      </w:pPr>
      <w:bookmarkStart w:id="2" w:name="_Hlk61346687"/>
      <w:r>
        <w:t>Gushing from the Rock before me,</w:t>
      </w:r>
    </w:p>
    <w:p w14:paraId="21387BAD" w14:textId="1D2ABCB6" w:rsidR="00126CB5" w:rsidRPr="00126CB5" w:rsidRDefault="00126CB5" w:rsidP="00126CB5">
      <w:pPr>
        <w:ind w:right="-270"/>
      </w:pPr>
      <w:r>
        <w:t>Lo! a spring of joy I see</w:t>
      </w:r>
      <w:bookmarkEnd w:id="2"/>
      <w:r>
        <w:t>;</w:t>
      </w:r>
    </w:p>
    <w:p w14:paraId="08461191" w14:textId="77777777" w:rsidR="00126CB5" w:rsidRPr="00126CB5" w:rsidRDefault="00126CB5" w:rsidP="00126CB5">
      <w:pPr>
        <w:ind w:right="-270"/>
      </w:pPr>
      <w:r w:rsidRPr="00126CB5">
        <w:t>Gushing from the Rock before me,</w:t>
      </w:r>
    </w:p>
    <w:p w14:paraId="7D45C34F" w14:textId="0B74AC2F" w:rsidR="000A09B8" w:rsidRDefault="00126CB5" w:rsidP="00126CB5">
      <w:pPr>
        <w:ind w:right="-270"/>
      </w:pPr>
      <w:r w:rsidRPr="00126CB5">
        <w:t>Lo! a spring of joy I see</w:t>
      </w:r>
      <w:r>
        <w:t>.</w:t>
      </w:r>
    </w:p>
    <w:p w14:paraId="15FE39F4" w14:textId="550205EE" w:rsidR="00126CB5" w:rsidRDefault="00126CB5" w:rsidP="00126CB5">
      <w:pPr>
        <w:ind w:right="-270"/>
      </w:pPr>
    </w:p>
    <w:p w14:paraId="340EDF03" w14:textId="3A195EB9" w:rsidR="00126CB5" w:rsidRDefault="00126CB5" w:rsidP="00126CB5">
      <w:pPr>
        <w:ind w:right="-270"/>
      </w:pPr>
      <w:r>
        <w:t>(continued on next page)</w:t>
      </w:r>
    </w:p>
    <w:p w14:paraId="22EDD706" w14:textId="77777777" w:rsidR="00126CB5" w:rsidRDefault="00126CB5" w:rsidP="00126CB5">
      <w:pPr>
        <w:ind w:right="-270"/>
      </w:pPr>
    </w:p>
    <w:p w14:paraId="64619EE1" w14:textId="77777777" w:rsidR="00126CB5" w:rsidRDefault="00126CB5" w:rsidP="00126CB5">
      <w:pPr>
        <w:ind w:right="-270"/>
      </w:pPr>
    </w:p>
    <w:p w14:paraId="2A34CB0D" w14:textId="77777777" w:rsidR="00126CB5" w:rsidRDefault="00126CB5" w:rsidP="00126CB5">
      <w:pPr>
        <w:ind w:right="-270"/>
      </w:pPr>
    </w:p>
    <w:p w14:paraId="2F8AF99F" w14:textId="77777777" w:rsidR="00126CB5" w:rsidRDefault="00126CB5" w:rsidP="00126CB5">
      <w:pPr>
        <w:ind w:right="-270"/>
      </w:pPr>
    </w:p>
    <w:p w14:paraId="1C6AF2E4" w14:textId="77777777" w:rsidR="00126CB5" w:rsidRDefault="00126CB5" w:rsidP="00126CB5">
      <w:pPr>
        <w:ind w:right="-270"/>
      </w:pPr>
    </w:p>
    <w:p w14:paraId="42AC95E6" w14:textId="77777777" w:rsidR="00126CB5" w:rsidRDefault="00126CB5" w:rsidP="00126CB5">
      <w:pPr>
        <w:ind w:right="-270"/>
      </w:pPr>
    </w:p>
    <w:p w14:paraId="6E1112AA" w14:textId="77777777" w:rsidR="00126CB5" w:rsidRDefault="00126CB5" w:rsidP="00126CB5">
      <w:pPr>
        <w:ind w:right="-270"/>
      </w:pPr>
    </w:p>
    <w:p w14:paraId="19F8AE84" w14:textId="26DFFD26" w:rsidR="00126CB5" w:rsidRPr="00126CB5" w:rsidRDefault="00126CB5" w:rsidP="00126CB5">
      <w:pPr>
        <w:ind w:right="-270"/>
        <w:jc w:val="center"/>
      </w:pPr>
      <w:r w:rsidRPr="00126CB5">
        <w:lastRenderedPageBreak/>
        <w:t>“All the Way My Savior Leads Me”</w:t>
      </w:r>
      <w:r>
        <w:t xml:space="preserve"> (cont.)</w:t>
      </w:r>
    </w:p>
    <w:p w14:paraId="20FE0FB0" w14:textId="77777777" w:rsidR="00126CB5" w:rsidRDefault="00126CB5" w:rsidP="00126CB5">
      <w:pPr>
        <w:ind w:right="-270"/>
      </w:pPr>
    </w:p>
    <w:p w14:paraId="49AA4F75" w14:textId="2A405F61" w:rsidR="00126CB5" w:rsidRDefault="00126CB5" w:rsidP="00126CB5">
      <w:pPr>
        <w:ind w:right="-270"/>
      </w:pPr>
      <w:r>
        <w:t>3. All the way my Savior leads me –</w:t>
      </w:r>
    </w:p>
    <w:p w14:paraId="60F6E716" w14:textId="2DFF78B2" w:rsidR="00126CB5" w:rsidRDefault="00126CB5" w:rsidP="00126CB5">
      <w:pPr>
        <w:ind w:right="-270"/>
      </w:pPr>
      <w:r>
        <w:t>O the fullness of His love!</w:t>
      </w:r>
    </w:p>
    <w:p w14:paraId="3CC61F2E" w14:textId="66EAA47C" w:rsidR="00126CB5" w:rsidRDefault="00126CB5" w:rsidP="00126CB5">
      <w:pPr>
        <w:ind w:right="-270"/>
      </w:pPr>
      <w:r>
        <w:t xml:space="preserve">Perfect rest to me is promised </w:t>
      </w:r>
    </w:p>
    <w:p w14:paraId="52B510D2" w14:textId="31862C36" w:rsidR="00126CB5" w:rsidRDefault="00126CB5" w:rsidP="00126CB5">
      <w:pPr>
        <w:ind w:right="-270"/>
      </w:pPr>
      <w:r>
        <w:t>In my Father’s house above.</w:t>
      </w:r>
    </w:p>
    <w:p w14:paraId="035AEE6F" w14:textId="1043EABC" w:rsidR="00126CB5" w:rsidRDefault="00126CB5" w:rsidP="00126CB5">
      <w:pPr>
        <w:ind w:right="-270"/>
      </w:pPr>
      <w:r>
        <w:t>When my spirit, clothed immortal,</w:t>
      </w:r>
    </w:p>
    <w:p w14:paraId="1890E705" w14:textId="732F7C30" w:rsidR="00126CB5" w:rsidRDefault="00126CB5" w:rsidP="00126CB5">
      <w:pPr>
        <w:ind w:right="-270"/>
      </w:pPr>
      <w:r>
        <w:t>Wings its flight to realms of day,</w:t>
      </w:r>
    </w:p>
    <w:p w14:paraId="7FBC3C23" w14:textId="6893FB1A" w:rsidR="00126CB5" w:rsidRDefault="00126CB5" w:rsidP="00126CB5">
      <w:pPr>
        <w:ind w:right="-270"/>
      </w:pPr>
      <w:r>
        <w:t xml:space="preserve">This my song through endless ages: </w:t>
      </w:r>
    </w:p>
    <w:p w14:paraId="10150E6C" w14:textId="1A2D72F2" w:rsidR="00126CB5" w:rsidRDefault="00126CB5" w:rsidP="00126CB5">
      <w:pPr>
        <w:ind w:right="-270"/>
      </w:pPr>
      <w:r>
        <w:t>Jesus led me all the way;</w:t>
      </w:r>
    </w:p>
    <w:p w14:paraId="50DCF73F" w14:textId="77777777" w:rsidR="00126CB5" w:rsidRPr="00126CB5" w:rsidRDefault="00126CB5" w:rsidP="00126CB5">
      <w:pPr>
        <w:ind w:right="-270"/>
      </w:pPr>
      <w:r w:rsidRPr="00126CB5">
        <w:t xml:space="preserve">This my song through endless ages: </w:t>
      </w:r>
    </w:p>
    <w:p w14:paraId="4806135D" w14:textId="1425EEB6" w:rsidR="00126CB5" w:rsidRPr="00126CB5" w:rsidRDefault="00126CB5" w:rsidP="00126CB5">
      <w:pPr>
        <w:ind w:right="-270"/>
      </w:pPr>
      <w:r w:rsidRPr="00126CB5">
        <w:t>Jesus led me all the way</w:t>
      </w:r>
      <w:r>
        <w:t>.</w:t>
      </w:r>
    </w:p>
    <w:p w14:paraId="5C9F5BD8" w14:textId="77777777" w:rsidR="00126CB5" w:rsidRDefault="00126CB5" w:rsidP="00126CB5">
      <w:pPr>
        <w:ind w:right="-270"/>
      </w:pPr>
    </w:p>
    <w:p w14:paraId="4E6507F5" w14:textId="7A53B6DF" w:rsidR="00126CB5" w:rsidRDefault="00126CB5" w:rsidP="00126CB5">
      <w:pPr>
        <w:ind w:right="-270"/>
      </w:pPr>
    </w:p>
    <w:p w14:paraId="789B76C7" w14:textId="7F28B48A" w:rsidR="00126CB5" w:rsidRDefault="00126CB5" w:rsidP="00126CB5">
      <w:pPr>
        <w:ind w:right="-270"/>
      </w:pPr>
    </w:p>
    <w:p w14:paraId="57A302E6" w14:textId="23B319A2" w:rsidR="00126CB5" w:rsidRDefault="00126CB5" w:rsidP="00126CB5">
      <w:pPr>
        <w:ind w:right="-270"/>
      </w:pPr>
    </w:p>
    <w:p w14:paraId="28EB1ACB" w14:textId="5E6FA766" w:rsidR="00126CB5" w:rsidRDefault="00126CB5" w:rsidP="00126CB5">
      <w:pPr>
        <w:ind w:right="-270"/>
      </w:pPr>
    </w:p>
    <w:p w14:paraId="7C75E318" w14:textId="51961743" w:rsidR="00126CB5" w:rsidRDefault="00126CB5" w:rsidP="00126CB5">
      <w:pPr>
        <w:ind w:right="-270"/>
      </w:pPr>
    </w:p>
    <w:p w14:paraId="060755D0" w14:textId="6273B253" w:rsidR="00126CB5" w:rsidRDefault="00126CB5" w:rsidP="00126CB5">
      <w:pPr>
        <w:ind w:right="-270"/>
      </w:pPr>
    </w:p>
    <w:p w14:paraId="0B8D08FA" w14:textId="3C9E04BC" w:rsidR="00126CB5" w:rsidRDefault="00126CB5" w:rsidP="00126CB5">
      <w:pPr>
        <w:ind w:right="-270"/>
      </w:pPr>
    </w:p>
    <w:p w14:paraId="152876B1" w14:textId="4C5E2856" w:rsidR="00126CB5" w:rsidRDefault="00126CB5" w:rsidP="00126CB5">
      <w:pPr>
        <w:ind w:right="-270"/>
      </w:pPr>
    </w:p>
    <w:p w14:paraId="533E4262" w14:textId="16858CF6" w:rsidR="00126CB5" w:rsidRDefault="00126CB5" w:rsidP="00126CB5">
      <w:pPr>
        <w:ind w:right="-270"/>
      </w:pPr>
    </w:p>
    <w:p w14:paraId="1C7D674D" w14:textId="11F0B5B7" w:rsidR="00126CB5" w:rsidRDefault="00126CB5" w:rsidP="00126CB5">
      <w:pPr>
        <w:ind w:right="-270"/>
      </w:pPr>
    </w:p>
    <w:p w14:paraId="5A77DE8F" w14:textId="43A1ECD0" w:rsidR="00126CB5" w:rsidRDefault="00126CB5" w:rsidP="00126CB5">
      <w:pPr>
        <w:ind w:right="-270"/>
      </w:pPr>
    </w:p>
    <w:p w14:paraId="3606D1BD" w14:textId="3EA901E6" w:rsidR="00126CB5" w:rsidRDefault="00126CB5" w:rsidP="00126CB5">
      <w:pPr>
        <w:ind w:right="-270"/>
      </w:pPr>
    </w:p>
    <w:p w14:paraId="74BA9DE8" w14:textId="3648C6D1" w:rsidR="00126CB5" w:rsidRDefault="00126CB5" w:rsidP="00126CB5">
      <w:pPr>
        <w:ind w:right="-270"/>
      </w:pPr>
    </w:p>
    <w:p w14:paraId="21000B61" w14:textId="19C15EB5" w:rsidR="00126CB5" w:rsidRDefault="00126CB5" w:rsidP="00126CB5">
      <w:pPr>
        <w:ind w:right="-270"/>
      </w:pPr>
    </w:p>
    <w:p w14:paraId="2A5B10C2" w14:textId="029EB580" w:rsidR="00126CB5" w:rsidRDefault="00126CB5" w:rsidP="00126CB5">
      <w:pPr>
        <w:ind w:right="-270"/>
      </w:pPr>
    </w:p>
    <w:p w14:paraId="1DA5ACDE" w14:textId="77E5916C" w:rsidR="00126CB5" w:rsidRDefault="00126CB5" w:rsidP="00126CB5">
      <w:pPr>
        <w:ind w:right="-270"/>
      </w:pPr>
    </w:p>
    <w:p w14:paraId="3D08C5BC" w14:textId="14968D8C" w:rsidR="00126CB5" w:rsidRDefault="00126CB5" w:rsidP="00126CB5">
      <w:pPr>
        <w:ind w:right="-270"/>
      </w:pPr>
    </w:p>
    <w:p w14:paraId="6EC0FBF0" w14:textId="7C8E1C59" w:rsidR="00126CB5" w:rsidRDefault="00126CB5" w:rsidP="00126CB5">
      <w:pPr>
        <w:ind w:right="-270"/>
      </w:pPr>
    </w:p>
    <w:p w14:paraId="573C1A59" w14:textId="77777777" w:rsidR="00126CB5" w:rsidRDefault="00126CB5" w:rsidP="00126CB5">
      <w:pPr>
        <w:ind w:right="-270"/>
      </w:pPr>
    </w:p>
    <w:p w14:paraId="1FCE5B75" w14:textId="37CB9E93" w:rsidR="00126CB5" w:rsidRDefault="00126CB5" w:rsidP="0035391E">
      <w:pPr>
        <w:ind w:right="-270"/>
        <w:jc w:val="center"/>
      </w:pPr>
      <w:r>
        <w:t>“I Have Decided to Follow Jesus”</w:t>
      </w:r>
    </w:p>
    <w:p w14:paraId="198F49DE" w14:textId="291182AC" w:rsidR="00126CB5" w:rsidRDefault="00126CB5" w:rsidP="00126CB5">
      <w:pPr>
        <w:ind w:right="-270"/>
      </w:pPr>
    </w:p>
    <w:p w14:paraId="1FCEBCBB" w14:textId="174F8A0F" w:rsidR="00126CB5" w:rsidRDefault="00126CB5" w:rsidP="00126CB5">
      <w:pPr>
        <w:ind w:right="-270"/>
      </w:pPr>
      <w:r>
        <w:t>1. I have decided to follow Jesus;</w:t>
      </w:r>
    </w:p>
    <w:p w14:paraId="36F5529A" w14:textId="61701E84" w:rsidR="00126CB5" w:rsidRDefault="00126CB5" w:rsidP="00126CB5">
      <w:pPr>
        <w:ind w:right="-270"/>
      </w:pPr>
      <w:bookmarkStart w:id="3" w:name="_Hlk61347074"/>
      <w:r>
        <w:t>I have decided to follow Jesus;</w:t>
      </w:r>
    </w:p>
    <w:bookmarkEnd w:id="3"/>
    <w:p w14:paraId="0646B72A" w14:textId="77777777" w:rsidR="00126CB5" w:rsidRPr="00126CB5" w:rsidRDefault="00126CB5" w:rsidP="00126CB5">
      <w:pPr>
        <w:ind w:right="-270"/>
      </w:pPr>
      <w:r w:rsidRPr="00126CB5">
        <w:t>I have decided to follow Jesus;</w:t>
      </w:r>
    </w:p>
    <w:p w14:paraId="254F8938" w14:textId="06AE49AE" w:rsidR="00126CB5" w:rsidRDefault="00126CB5" w:rsidP="00126CB5">
      <w:pPr>
        <w:ind w:right="-270"/>
      </w:pPr>
      <w:r>
        <w:t>No turning back, no turning back.</w:t>
      </w:r>
    </w:p>
    <w:p w14:paraId="674D58A6" w14:textId="6D85B4A2" w:rsidR="00126CB5" w:rsidRDefault="00126CB5" w:rsidP="00126CB5">
      <w:pPr>
        <w:ind w:right="-270"/>
      </w:pPr>
      <w:r>
        <w:t>No turning back, no turning back.</w:t>
      </w:r>
    </w:p>
    <w:p w14:paraId="3D6F8F42" w14:textId="7BD799BC" w:rsidR="00126CB5" w:rsidRDefault="00126CB5" w:rsidP="00126CB5">
      <w:pPr>
        <w:ind w:right="-270"/>
      </w:pPr>
    </w:p>
    <w:p w14:paraId="1931BB6F" w14:textId="7790D344" w:rsidR="00126CB5" w:rsidRDefault="00126CB5" w:rsidP="00126CB5">
      <w:pPr>
        <w:ind w:right="-270"/>
      </w:pPr>
      <w:r>
        <w:t>2. The world behind me, the cross before me;</w:t>
      </w:r>
    </w:p>
    <w:p w14:paraId="1C109E47" w14:textId="77777777" w:rsidR="00126CB5" w:rsidRPr="00126CB5" w:rsidRDefault="00126CB5" w:rsidP="00126CB5">
      <w:pPr>
        <w:ind w:right="-270"/>
      </w:pPr>
      <w:r w:rsidRPr="00126CB5">
        <w:t>The world behind me, the cross before me;</w:t>
      </w:r>
    </w:p>
    <w:p w14:paraId="197B6E40" w14:textId="1A2E897C" w:rsidR="00126CB5" w:rsidRDefault="00126CB5" w:rsidP="00126CB5">
      <w:pPr>
        <w:ind w:right="-270"/>
      </w:pPr>
      <w:r>
        <w:t>The world behind me, the cross before me;</w:t>
      </w:r>
    </w:p>
    <w:p w14:paraId="3B35BB58" w14:textId="77777777" w:rsidR="0035391E" w:rsidRDefault="0035391E" w:rsidP="0035391E">
      <w:pPr>
        <w:ind w:right="-270"/>
      </w:pPr>
      <w:bookmarkStart w:id="4" w:name="_Hlk61347258"/>
      <w:r>
        <w:t>No turning back, no turning back.</w:t>
      </w:r>
    </w:p>
    <w:p w14:paraId="1760EBB3" w14:textId="77777777" w:rsidR="0035391E" w:rsidRDefault="0035391E" w:rsidP="0035391E">
      <w:pPr>
        <w:ind w:right="-270"/>
      </w:pPr>
      <w:r>
        <w:t>No turning back, no turning back.</w:t>
      </w:r>
    </w:p>
    <w:bookmarkEnd w:id="4"/>
    <w:p w14:paraId="065D0FD9" w14:textId="7C3EE580" w:rsidR="0035391E" w:rsidRDefault="0035391E" w:rsidP="00126CB5">
      <w:pPr>
        <w:ind w:right="-270"/>
      </w:pPr>
    </w:p>
    <w:p w14:paraId="13F7578A" w14:textId="5BCF4559" w:rsidR="0035391E" w:rsidRDefault="0035391E" w:rsidP="00126CB5">
      <w:pPr>
        <w:ind w:right="-270"/>
      </w:pPr>
      <w:r>
        <w:t xml:space="preserve">3. </w:t>
      </w:r>
      <w:proofErr w:type="spellStart"/>
      <w:r>
        <w:t>Tho</w:t>
      </w:r>
      <w:proofErr w:type="spellEnd"/>
      <w:r>
        <w:t xml:space="preserve"> none go with me, I still will follow;</w:t>
      </w:r>
    </w:p>
    <w:p w14:paraId="39A43FAC" w14:textId="6D2B893E" w:rsidR="0035391E" w:rsidRDefault="0035391E" w:rsidP="00126CB5">
      <w:pPr>
        <w:ind w:right="-270"/>
      </w:pPr>
      <w:proofErr w:type="spellStart"/>
      <w:r>
        <w:t>Tho</w:t>
      </w:r>
      <w:proofErr w:type="spellEnd"/>
      <w:r>
        <w:t xml:space="preserve"> none go with me, I still will follow;</w:t>
      </w:r>
    </w:p>
    <w:p w14:paraId="7D332CD1" w14:textId="197CDDC8" w:rsidR="00126CB5" w:rsidRDefault="0035391E" w:rsidP="00126CB5">
      <w:pPr>
        <w:ind w:right="-270"/>
      </w:pPr>
      <w:proofErr w:type="spellStart"/>
      <w:r>
        <w:t>Tho</w:t>
      </w:r>
      <w:proofErr w:type="spellEnd"/>
      <w:r>
        <w:t xml:space="preserve"> none go with me, I still will follow;</w:t>
      </w:r>
    </w:p>
    <w:p w14:paraId="673000AE" w14:textId="77777777" w:rsidR="0035391E" w:rsidRDefault="0035391E" w:rsidP="0035391E">
      <w:pPr>
        <w:ind w:right="-270"/>
      </w:pPr>
      <w:r>
        <w:t>No turning back, no turning back.</w:t>
      </w:r>
    </w:p>
    <w:p w14:paraId="6654F56E" w14:textId="35EB280F" w:rsidR="0035391E" w:rsidRDefault="0035391E" w:rsidP="00126CB5">
      <w:pPr>
        <w:ind w:right="-270"/>
      </w:pPr>
      <w:r>
        <w:t>No turning back, no turning back.</w:t>
      </w:r>
    </w:p>
    <w:p w14:paraId="1C98441D" w14:textId="1879CA81" w:rsidR="0035391E" w:rsidRDefault="0035391E" w:rsidP="00126CB5">
      <w:pPr>
        <w:ind w:right="-270"/>
      </w:pPr>
    </w:p>
    <w:p w14:paraId="135A72A9" w14:textId="130E9E29" w:rsidR="0035391E" w:rsidRDefault="0035391E" w:rsidP="00126CB5">
      <w:pPr>
        <w:ind w:right="-270"/>
      </w:pPr>
      <w:r>
        <w:t>4. Will you decide now to follow Jesus?</w:t>
      </w:r>
    </w:p>
    <w:p w14:paraId="32D64989" w14:textId="1352CD51" w:rsidR="0035391E" w:rsidRDefault="0035391E" w:rsidP="00126CB5">
      <w:pPr>
        <w:ind w:right="-270"/>
      </w:pPr>
      <w:r>
        <w:t>Will you decide now to follow Jesus?</w:t>
      </w:r>
    </w:p>
    <w:p w14:paraId="6A9B47F5" w14:textId="196C850B" w:rsidR="0035391E" w:rsidRDefault="0035391E" w:rsidP="00126CB5">
      <w:pPr>
        <w:ind w:right="-270"/>
      </w:pPr>
      <w:r>
        <w:t>Will you decide now to follow Jesus?</w:t>
      </w:r>
    </w:p>
    <w:p w14:paraId="3B5E3A42" w14:textId="77777777" w:rsidR="0035391E" w:rsidRDefault="0035391E" w:rsidP="0035391E">
      <w:pPr>
        <w:ind w:right="-270"/>
      </w:pPr>
      <w:r>
        <w:t>No turning back, no turning back.</w:t>
      </w:r>
    </w:p>
    <w:p w14:paraId="28EDC674" w14:textId="77777777" w:rsidR="0035391E" w:rsidRDefault="0035391E" w:rsidP="0035391E">
      <w:pPr>
        <w:ind w:right="-270"/>
      </w:pPr>
      <w:r>
        <w:t>No turning back, no turning back.</w:t>
      </w:r>
    </w:p>
    <w:p w14:paraId="7338B64F" w14:textId="77777777" w:rsidR="0035391E" w:rsidRDefault="0035391E" w:rsidP="00126CB5">
      <w:pPr>
        <w:ind w:right="-270"/>
      </w:pPr>
    </w:p>
    <w:p w14:paraId="28A5D68C" w14:textId="77777777" w:rsidR="00126CB5" w:rsidRDefault="00126CB5" w:rsidP="00126CB5">
      <w:pPr>
        <w:ind w:right="-270"/>
      </w:pPr>
    </w:p>
    <w:p w14:paraId="651C78B2" w14:textId="77777777" w:rsidR="00126CB5" w:rsidRDefault="00126CB5" w:rsidP="00126CB5">
      <w:pPr>
        <w:ind w:right="-270"/>
      </w:pPr>
    </w:p>
    <w:p w14:paraId="7D34C2F9" w14:textId="77777777" w:rsidR="000A09B8" w:rsidRDefault="000A09B8" w:rsidP="001B1F0F">
      <w:pPr>
        <w:ind w:right="-270"/>
      </w:pPr>
    </w:p>
    <w:sectPr w:rsidR="000A09B8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55D6" w14:textId="77777777" w:rsidR="00D4177E" w:rsidRDefault="00D4177E" w:rsidP="00C36671">
      <w:r>
        <w:separator/>
      </w:r>
    </w:p>
  </w:endnote>
  <w:endnote w:type="continuationSeparator" w:id="0">
    <w:p w14:paraId="77E8386E" w14:textId="77777777" w:rsidR="00D4177E" w:rsidRDefault="00D4177E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9F6A" w14:textId="77777777" w:rsidR="00D4177E" w:rsidRDefault="00D4177E" w:rsidP="00C36671">
      <w:r>
        <w:separator/>
      </w:r>
    </w:p>
  </w:footnote>
  <w:footnote w:type="continuationSeparator" w:id="0">
    <w:p w14:paraId="3F9EB709" w14:textId="77777777" w:rsidR="00D4177E" w:rsidRDefault="00D4177E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0D40FB40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D5542">
      <w:rPr>
        <w:rFonts w:cstheme="minorHAnsi"/>
        <w:b/>
        <w:bCs/>
        <w:szCs w:val="24"/>
      </w:rPr>
      <w:t xml:space="preserve">January </w:t>
    </w:r>
    <w:r w:rsidR="00F8632A">
      <w:rPr>
        <w:rFonts w:cstheme="minorHAnsi"/>
        <w:b/>
        <w:bCs/>
        <w:szCs w:val="24"/>
      </w:rPr>
      <w:t>23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F8632A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13DBD"/>
    <w:rsid w:val="00126CB5"/>
    <w:rsid w:val="00151C56"/>
    <w:rsid w:val="001B11F8"/>
    <w:rsid w:val="001B1F0F"/>
    <w:rsid w:val="001B5F32"/>
    <w:rsid w:val="001C455A"/>
    <w:rsid w:val="00225DF0"/>
    <w:rsid w:val="00263865"/>
    <w:rsid w:val="002A3918"/>
    <w:rsid w:val="002A5F82"/>
    <w:rsid w:val="002D3D71"/>
    <w:rsid w:val="002F2CFF"/>
    <w:rsid w:val="00311B95"/>
    <w:rsid w:val="0033149E"/>
    <w:rsid w:val="00344199"/>
    <w:rsid w:val="0035391E"/>
    <w:rsid w:val="0037547F"/>
    <w:rsid w:val="00391A16"/>
    <w:rsid w:val="003970FC"/>
    <w:rsid w:val="00414E58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E7C46"/>
    <w:rsid w:val="006F150F"/>
    <w:rsid w:val="0074273F"/>
    <w:rsid w:val="007454BA"/>
    <w:rsid w:val="00761B30"/>
    <w:rsid w:val="00785552"/>
    <w:rsid w:val="007B7A53"/>
    <w:rsid w:val="007E2B24"/>
    <w:rsid w:val="007F6E28"/>
    <w:rsid w:val="007F7E49"/>
    <w:rsid w:val="00805E7C"/>
    <w:rsid w:val="00811437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C3B60"/>
    <w:rsid w:val="00BC5EFD"/>
    <w:rsid w:val="00BE6FB3"/>
    <w:rsid w:val="00C07AA7"/>
    <w:rsid w:val="00C33D17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177E"/>
    <w:rsid w:val="00D45484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369EF"/>
    <w:rsid w:val="00F46A86"/>
    <w:rsid w:val="00F475D7"/>
    <w:rsid w:val="00F51DE6"/>
    <w:rsid w:val="00F8632A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1-19T16:46:00Z</cp:lastPrinted>
  <dcterms:created xsi:type="dcterms:W3CDTF">2022-01-22T03:05:00Z</dcterms:created>
  <dcterms:modified xsi:type="dcterms:W3CDTF">2022-01-22T03:05:00Z</dcterms:modified>
</cp:coreProperties>
</file>